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91" w:rsidRPr="007C094A" w:rsidRDefault="009D3DF4" w:rsidP="0054163B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ΠΑΡΑΡΤΗΜΑ Γ</w:t>
      </w:r>
      <w:r w:rsidR="007C094A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’</w:t>
      </w:r>
      <w:bookmarkStart w:id="0" w:name="_GoBack"/>
      <w:bookmarkEnd w:id="0"/>
    </w:p>
    <w:p w:rsidR="00482C91" w:rsidRDefault="00482C91" w:rsidP="0054163B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ΥΠΟΔΕΙΓΜΑ ΟΙΚΟΝΟΜΙΚΗΣ ΠΡΟΣΦΟΡΑΣ</w:t>
      </w:r>
    </w:p>
    <w:p w:rsidR="0054163B" w:rsidRDefault="0054163B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482C91" w:rsidRPr="007C6A6F" w:rsidRDefault="00482C91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έμα: Προσφορά για την προμήθεια και παράδοση</w:t>
      </w:r>
      <w:r w:rsidR="00D33F0E"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γεωργικού εξοπλισμού</w:t>
      </w:r>
      <w:r w:rsidR="00BE45AA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στο πλαίσιο της υλοποίησης του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προγράμματος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«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Give</w:t>
      </w:r>
      <w:r w:rsidR="004E4A4F" w:rsidRPr="004E4A4F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for</w:t>
      </w:r>
      <w:r w:rsidR="004E4A4F" w:rsidRPr="004E4A4F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Greece</w:t>
      </w:r>
      <w:r w:rsidR="004E4A4F" w:rsidRPr="004E4A4F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IV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» </w:t>
      </w:r>
    </w:p>
    <w:p w:rsidR="007C6A6F" w:rsidRDefault="007C6A6F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7C6A6F" w:rsidRPr="007C6A6F" w:rsidRDefault="007C6A6F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ΠΡΟΣΚΛΗΣΗ ΕΚΔΗΛΩΣΗ ΕΝΔΙΑΦΕΡΟΝΤΟΣ 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Προς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Ο υπογράφων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 Δ/νση ………………………………………………………………………………….Α.Δ.Τ. ………………………………………….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Ως νόμιμος εκπρόσωπος και για λογαριασμό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..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Προσφέρουμε  για το έργο: «</w:t>
      </w:r>
      <w:r w:rsidRPr="00214114">
        <w:rPr>
          <w:rFonts w:ascii="Cambria" w:eastAsia="Calibri" w:hAnsi="Cambria" w:cs="Times New Roman"/>
          <w:b/>
          <w:sz w:val="24"/>
          <w:szCs w:val="24"/>
        </w:rPr>
        <w:t>Προμήθεια και πα</w:t>
      </w:r>
      <w:r w:rsidR="00A25E0B" w:rsidRPr="00214114">
        <w:rPr>
          <w:rFonts w:ascii="Cambria" w:eastAsia="Calibri" w:hAnsi="Cambria" w:cs="Times New Roman"/>
          <w:b/>
          <w:sz w:val="24"/>
          <w:szCs w:val="24"/>
        </w:rPr>
        <w:t>ράδοση</w:t>
      </w:r>
      <w:r w:rsidR="00BE45AA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953EE1">
        <w:rPr>
          <w:rFonts w:ascii="Cambria" w:eastAsia="Calibri" w:hAnsi="Cambria" w:cs="Times New Roman"/>
          <w:b/>
          <w:sz w:val="24"/>
          <w:szCs w:val="24"/>
        </w:rPr>
        <w:t>γεωργικού εξοπλισμού</w:t>
      </w:r>
      <w:r w:rsidRPr="007516FE">
        <w:rPr>
          <w:rFonts w:ascii="Cambria" w:eastAsia="Calibri" w:hAnsi="Cambria" w:cs="Times New Roman"/>
          <w:sz w:val="24"/>
          <w:szCs w:val="24"/>
        </w:rPr>
        <w:t>» όπως αναφέρεται στα συμβατικά τεύχη και σύμφωνα με τις απαιτήσεις που προσδιορίζον</w:t>
      </w:r>
      <w:r>
        <w:rPr>
          <w:rFonts w:ascii="Cambria" w:eastAsia="Calibri" w:hAnsi="Cambria" w:cs="Times New Roman"/>
          <w:sz w:val="24"/>
          <w:szCs w:val="24"/>
        </w:rPr>
        <w:t>ται στην Πρόσκληση Εκδήλωση Ενδιαφέροντος  για την</w:t>
      </w:r>
      <w:r w:rsidR="00953EE1">
        <w:rPr>
          <w:rFonts w:ascii="Cambria" w:eastAsia="Calibri" w:hAnsi="Cambria" w:cs="Times New Roman"/>
          <w:sz w:val="24"/>
          <w:szCs w:val="24"/>
        </w:rPr>
        <w:t>/τις</w:t>
      </w:r>
      <w:r>
        <w:rPr>
          <w:rFonts w:ascii="Cambria" w:eastAsia="Calibri" w:hAnsi="Cambria" w:cs="Times New Roman"/>
          <w:sz w:val="24"/>
          <w:szCs w:val="24"/>
        </w:rPr>
        <w:t xml:space="preserve"> Ομάδα</w:t>
      </w:r>
      <w:r w:rsidR="00953EE1">
        <w:rPr>
          <w:rFonts w:ascii="Cambria" w:eastAsia="Calibri" w:hAnsi="Cambria" w:cs="Times New Roman"/>
          <w:sz w:val="24"/>
          <w:szCs w:val="24"/>
        </w:rPr>
        <w:t>/ες</w:t>
      </w:r>
      <w:r w:rsidR="00214114">
        <w:rPr>
          <w:rFonts w:ascii="Cambria" w:eastAsia="Calibri" w:hAnsi="Cambria" w:cs="Times New Roman"/>
          <w:sz w:val="24"/>
          <w:szCs w:val="24"/>
        </w:rPr>
        <w:t xml:space="preserve"> </w:t>
      </w:r>
      <w:r w:rsidR="00953EE1">
        <w:rPr>
          <w:rFonts w:ascii="Cambria" w:eastAsia="Calibri" w:hAnsi="Cambria" w:cs="Times New Roman"/>
          <w:sz w:val="24"/>
          <w:szCs w:val="24"/>
        </w:rPr>
        <w:t>…………….</w:t>
      </w:r>
    </w:p>
    <w:p w:rsidR="00D63BE3" w:rsidRDefault="00D63BE3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br w:type="page"/>
      </w:r>
    </w:p>
    <w:p w:rsidR="00A25E0B" w:rsidRPr="00BC28F8" w:rsidRDefault="00A25E0B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BC28F8" w:rsidRDefault="00BC28F8" w:rsidP="00BC28F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BC28F8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OIKONOMIKH</w:t>
      </w: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ΠΡΟΣΦΟΡΑ</w:t>
      </w:r>
    </w:p>
    <w:p w:rsidR="000007A0" w:rsidRPr="00BC28F8" w:rsidRDefault="000007A0" w:rsidP="00BC28F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BC28F8" w:rsidRPr="00BC28F8" w:rsidRDefault="00BC28F8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ΟΜΑΔΑ 1. </w:t>
      </w:r>
      <w:r w:rsidR="00953EE1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ΤΡΙΒΕΙΟ – ΔΙΑΧΩΡΙΣΤΙΚΗΣ ΡΙΓΑΝΗΣ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959"/>
        <w:gridCol w:w="1959"/>
      </w:tblGrid>
      <w:tr w:rsidR="00BE45AA" w:rsidRPr="00BC28F8" w:rsidTr="00D63BE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AA" w:rsidRPr="00BC28F8" w:rsidRDefault="00BE45AA" w:rsidP="00BC28F8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ΕΡΙΓΡΑΦΗ ΕΞΟΠΛΙΣΜΟΥ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AA" w:rsidRPr="00BC28F8" w:rsidRDefault="00BE45AA" w:rsidP="00BC28F8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0" w:rsidRDefault="00BE45A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ΤΙΜΗ ΣΕ ΕΥΡΩ (€) ΧΩΡΙΣ Φ.Π.Α.</w:t>
            </w:r>
          </w:p>
        </w:tc>
      </w:tr>
      <w:tr w:rsidR="00BE45AA" w:rsidRPr="00BC28F8" w:rsidTr="000007A0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0" w:rsidRDefault="00BE45A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 w:rsidRPr="00BE45AA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 xml:space="preserve">Ένα (1) </w:t>
            </w:r>
            <w:r w:rsidR="00953EE1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>Τριβείο-διαχωριστής ρίγανη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0" w:rsidRDefault="00BE45AA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1" w:rsidRDefault="00953EE1" w:rsidP="00D63BE3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</w:p>
          <w:p w:rsidR="00BE45AA" w:rsidRDefault="00BE45AA" w:rsidP="00D63BE3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..€</w:t>
            </w:r>
          </w:p>
        </w:tc>
      </w:tr>
    </w:tbl>
    <w:p w:rsidR="00953EE1" w:rsidRDefault="00953EE1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953EE1" w:rsidRPr="00BC28F8" w:rsidRDefault="00953EE1" w:rsidP="00953EE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ΟΜΑΔΑ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2</w:t>
      </w: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.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ΑΜΝΟΚΟΠΤΙΚΟ ΡΙΓΑΝΗΣ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959"/>
        <w:gridCol w:w="1959"/>
      </w:tblGrid>
      <w:tr w:rsidR="00953EE1" w:rsidRPr="00BC28F8" w:rsidTr="00E65AB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1" w:rsidRPr="00BC28F8" w:rsidRDefault="00953EE1" w:rsidP="00E65ABA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ΕΡΙΓΡΑΦΗ ΕΞΟΠΛΙΣΜΟΥ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1" w:rsidRPr="00BC28F8" w:rsidRDefault="00953EE1" w:rsidP="00E65ABA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E1" w:rsidRPr="00BC28F8" w:rsidRDefault="00953EE1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ΤΙΜΗ ΣΕ ΕΥΡΩ (€) ΧΩΡΙΣ Φ.Π.Α.</w:t>
            </w:r>
          </w:p>
        </w:tc>
      </w:tr>
      <w:tr w:rsidR="00953EE1" w:rsidRPr="00BC28F8" w:rsidTr="000007A0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0" w:rsidRDefault="00953EE1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 w:rsidRPr="00BE45AA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 xml:space="preserve">Ένα (1)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>Βενζινοκίνητο</w:t>
            </w:r>
            <w:r w:rsidR="000007A0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 xml:space="preserve"> ψαλίδι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0" w:rsidRDefault="00953EE1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1" w:rsidRDefault="00953EE1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</w:p>
          <w:p w:rsidR="00953EE1" w:rsidRDefault="00953EE1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..€</w:t>
            </w:r>
          </w:p>
        </w:tc>
      </w:tr>
      <w:tr w:rsidR="000007A0" w:rsidRPr="00BC28F8" w:rsidTr="000007A0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0" w:rsidRDefault="000007A0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>Ένας (1) Κινητήρας με κοπτικό εξάρτ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0" w:rsidRDefault="000007A0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0" w:rsidRDefault="000007A0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</w:p>
          <w:p w:rsidR="000007A0" w:rsidRDefault="000007A0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..€</w:t>
            </w:r>
          </w:p>
        </w:tc>
      </w:tr>
      <w:tr w:rsidR="000007A0" w:rsidRPr="00BC28F8" w:rsidTr="00E65AB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0" w:rsidRPr="000007A0" w:rsidRDefault="000007A0" w:rsidP="00953EE1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l-GR"/>
              </w:rPr>
            </w:pPr>
          </w:p>
          <w:p w:rsidR="000007A0" w:rsidRPr="000007A0" w:rsidRDefault="004E4A4F" w:rsidP="00953EE1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l-GR"/>
              </w:rPr>
            </w:pPr>
            <w:r w:rsidRPr="004E4A4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l-GR"/>
              </w:rPr>
              <w:t>ΣΥΝΟΛΟ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0" w:rsidRDefault="000007A0" w:rsidP="00E65ABA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</w:p>
          <w:p w:rsidR="000007A0" w:rsidRPr="000007A0" w:rsidRDefault="000007A0" w:rsidP="00E65ABA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A0" w:rsidRPr="000007A0" w:rsidRDefault="000007A0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</w:p>
          <w:p w:rsidR="000007A0" w:rsidRPr="000007A0" w:rsidRDefault="004E4A4F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..€</w:t>
            </w:r>
          </w:p>
        </w:tc>
      </w:tr>
    </w:tbl>
    <w:p w:rsidR="00953EE1" w:rsidRDefault="00953EE1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953EE1" w:rsidRPr="00BC28F8" w:rsidRDefault="00953EE1" w:rsidP="00953EE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ΟΜΑΔΑ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3</w:t>
      </w: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. </w:t>
      </w:r>
      <w:r w:rsidR="000007A0" w:rsidRPr="000007A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ΜΗΧΑΝΗ ΓΥΑΛΙΣΜΑΤΟΣ ΣΠΟΡΩΝ ΦΑΣΟΛΙΩΝ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959"/>
        <w:gridCol w:w="1959"/>
      </w:tblGrid>
      <w:tr w:rsidR="00953EE1" w:rsidRPr="00BC28F8" w:rsidTr="00E65AB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1" w:rsidRPr="00BC28F8" w:rsidRDefault="00953EE1" w:rsidP="00E65ABA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ΕΡΙΓΡΑΦΗ ΕΞΟΠΛΙΣΜΟΥ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E1" w:rsidRPr="00BC28F8" w:rsidRDefault="00953EE1" w:rsidP="00E65ABA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E1" w:rsidRPr="00BC28F8" w:rsidRDefault="00953EE1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ΤΙΜΗ ΣΕ ΕΥΡΩ (€) ΧΩΡΙΣ Φ.Π.Α.</w:t>
            </w:r>
          </w:p>
        </w:tc>
      </w:tr>
      <w:tr w:rsidR="00953EE1" w:rsidRPr="00BC28F8" w:rsidTr="00E65AB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Default="000007A0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>Μια</w:t>
            </w:r>
            <w:r w:rsidR="00953EE1" w:rsidRPr="00BE45AA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 xml:space="preserve"> (1) </w:t>
            </w:r>
            <w:r w:rsidRPr="000007A0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>Μηχανή γυαλίσματος σπόρων φασολιών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1" w:rsidRPr="00BC28F8" w:rsidRDefault="00953EE1" w:rsidP="00E65ABA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1" w:rsidRDefault="00953EE1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</w:p>
          <w:p w:rsidR="00953EE1" w:rsidRDefault="00953EE1" w:rsidP="00E65AB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..€</w:t>
            </w:r>
          </w:p>
        </w:tc>
      </w:tr>
    </w:tbl>
    <w:p w:rsidR="00953EE1" w:rsidRPr="00BC28F8" w:rsidRDefault="00953EE1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 xml:space="preserve">ΤΟΠΟΣ/ΗΜΕΡΟΜΗΝΙΑ </w:t>
      </w: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>Ο ΠΡΟΣΦΕΡΩΝ</w:t>
      </w: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>(Υπογραφή – Σφραγίδα)</w:t>
      </w:r>
    </w:p>
    <w:sectPr w:rsidR="00E93130" w:rsidRPr="00E93130" w:rsidSect="004E4A4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85" w:rsidRDefault="003E2B85" w:rsidP="00214114">
      <w:pPr>
        <w:spacing w:after="0" w:line="240" w:lineRule="auto"/>
      </w:pPr>
      <w:r>
        <w:separator/>
      </w:r>
    </w:p>
  </w:endnote>
  <w:endnote w:type="continuationSeparator" w:id="0">
    <w:p w:rsidR="003E2B85" w:rsidRDefault="003E2B85" w:rsidP="0021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14" w:rsidRDefault="00210B40" w:rsidP="00214114">
    <w:pPr>
      <w:pStyle w:val="a8"/>
      <w:jc w:val="center"/>
    </w:pPr>
    <w:r>
      <w:rPr>
        <w:b/>
      </w:rPr>
      <w:fldChar w:fldCharType="begin"/>
    </w:r>
    <w:r w:rsidR="00214114">
      <w:rPr>
        <w:b/>
      </w:rPr>
      <w:instrText>PAGE  \* Arabic  \* MERGEFORMAT</w:instrText>
    </w:r>
    <w:r>
      <w:rPr>
        <w:b/>
      </w:rPr>
      <w:fldChar w:fldCharType="separate"/>
    </w:r>
    <w:r w:rsidR="007C094A">
      <w:rPr>
        <w:b/>
        <w:noProof/>
      </w:rPr>
      <w:t>1</w:t>
    </w:r>
    <w:r>
      <w:rPr>
        <w:b/>
      </w:rPr>
      <w:fldChar w:fldCharType="end"/>
    </w:r>
    <w:r w:rsidR="00214114">
      <w:t xml:space="preserve"> / </w:t>
    </w:r>
    <w:r w:rsidR="007C094A">
      <w:fldChar w:fldCharType="begin"/>
    </w:r>
    <w:r w:rsidR="007C094A">
      <w:instrText>NUMPAGES  \* Arabic  \* MERGEFORMAT</w:instrText>
    </w:r>
    <w:r w:rsidR="007C094A">
      <w:fldChar w:fldCharType="separate"/>
    </w:r>
    <w:r w:rsidR="007C094A" w:rsidRPr="007C094A">
      <w:rPr>
        <w:b/>
        <w:noProof/>
      </w:rPr>
      <w:t>2</w:t>
    </w:r>
    <w:r w:rsidR="007C094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85" w:rsidRDefault="003E2B85" w:rsidP="00214114">
      <w:pPr>
        <w:spacing w:after="0" w:line="240" w:lineRule="auto"/>
      </w:pPr>
      <w:r>
        <w:separator/>
      </w:r>
    </w:p>
  </w:footnote>
  <w:footnote w:type="continuationSeparator" w:id="0">
    <w:p w:rsidR="003E2B85" w:rsidRDefault="003E2B85" w:rsidP="00214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C2"/>
    <w:rsid w:val="000007A0"/>
    <w:rsid w:val="00210B40"/>
    <w:rsid w:val="00214114"/>
    <w:rsid w:val="00362142"/>
    <w:rsid w:val="003A6A8F"/>
    <w:rsid w:val="003E2B85"/>
    <w:rsid w:val="00433B70"/>
    <w:rsid w:val="004525A6"/>
    <w:rsid w:val="00482C91"/>
    <w:rsid w:val="004C5E56"/>
    <w:rsid w:val="004E4A4F"/>
    <w:rsid w:val="0054163B"/>
    <w:rsid w:val="00556AD9"/>
    <w:rsid w:val="007516FE"/>
    <w:rsid w:val="007C094A"/>
    <w:rsid w:val="007C6A6F"/>
    <w:rsid w:val="007E6DC2"/>
    <w:rsid w:val="007F5327"/>
    <w:rsid w:val="008211E0"/>
    <w:rsid w:val="00953EE1"/>
    <w:rsid w:val="00992EAA"/>
    <w:rsid w:val="009B1654"/>
    <w:rsid w:val="009C248A"/>
    <w:rsid w:val="009D3DF4"/>
    <w:rsid w:val="00A25E0B"/>
    <w:rsid w:val="00BB561F"/>
    <w:rsid w:val="00BC28F8"/>
    <w:rsid w:val="00BE45AA"/>
    <w:rsid w:val="00C50588"/>
    <w:rsid w:val="00C8681F"/>
    <w:rsid w:val="00CE4BCE"/>
    <w:rsid w:val="00D33F0E"/>
    <w:rsid w:val="00D63BE3"/>
    <w:rsid w:val="00DA5659"/>
    <w:rsid w:val="00DE0D28"/>
    <w:rsid w:val="00E75C83"/>
    <w:rsid w:val="00E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3"/>
    <w:uiPriority w:val="99"/>
    <w:semiHidden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annotation reference"/>
    <w:uiPriority w:val="99"/>
    <w:semiHidden/>
    <w:unhideWhenUsed/>
    <w:rsid w:val="00482C91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48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82C91"/>
    <w:rPr>
      <w:rFonts w:ascii="Tahoma" w:hAnsi="Tahoma" w:cs="Tahoma"/>
      <w:sz w:val="16"/>
      <w:szCs w:val="16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482C91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"/>
    <w:link w:val="a6"/>
    <w:uiPriority w:val="99"/>
    <w:semiHidden/>
    <w:rsid w:val="00482C91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214114"/>
  </w:style>
  <w:style w:type="paragraph" w:styleId="a8">
    <w:name w:val="footer"/>
    <w:basedOn w:val="a"/>
    <w:link w:val="Char3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214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3"/>
    <w:uiPriority w:val="99"/>
    <w:semiHidden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annotation reference"/>
    <w:uiPriority w:val="99"/>
    <w:semiHidden/>
    <w:unhideWhenUsed/>
    <w:rsid w:val="00482C91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48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82C91"/>
    <w:rPr>
      <w:rFonts w:ascii="Tahoma" w:hAnsi="Tahoma" w:cs="Tahoma"/>
      <w:sz w:val="16"/>
      <w:szCs w:val="16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482C91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"/>
    <w:link w:val="a6"/>
    <w:uiPriority w:val="99"/>
    <w:semiHidden/>
    <w:rsid w:val="00482C91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214114"/>
  </w:style>
  <w:style w:type="paragraph" w:styleId="a8">
    <w:name w:val="footer"/>
    <w:basedOn w:val="a"/>
    <w:link w:val="Char3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21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52B9-7FD2-4953-8517-2A88D64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1</dc:creator>
  <cp:lastModifiedBy>nomiko1</cp:lastModifiedBy>
  <cp:revision>4</cp:revision>
  <dcterms:created xsi:type="dcterms:W3CDTF">2017-05-15T10:50:00Z</dcterms:created>
  <dcterms:modified xsi:type="dcterms:W3CDTF">2017-05-15T10:52:00Z</dcterms:modified>
</cp:coreProperties>
</file>